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99" w:rsidRPr="006D4648" w:rsidRDefault="00395099" w:rsidP="003950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6D4648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Министерство образования, науки и молодежи Республики Крым</w:t>
      </w:r>
    </w:p>
    <w:p w:rsidR="00395099" w:rsidRPr="006D4648" w:rsidRDefault="00395099" w:rsidP="00395099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64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специализированное учреждение Республики Крым</w:t>
      </w:r>
    </w:p>
    <w:p w:rsidR="00395099" w:rsidRPr="006D4648" w:rsidRDefault="00395099" w:rsidP="00395099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648">
        <w:rPr>
          <w:rFonts w:ascii="Times New Roman" w:eastAsia="Times New Roman" w:hAnsi="Times New Roman" w:cs="Times New Roman"/>
          <w:b/>
          <w:sz w:val="24"/>
          <w:szCs w:val="24"/>
        </w:rPr>
        <w:t xml:space="preserve"> «Керченский межрегиональный социально-реабилитационный центр для несовершеннолетних»</w:t>
      </w:r>
    </w:p>
    <w:p w:rsidR="00407DE9" w:rsidRPr="006D4648" w:rsidRDefault="00407DE9" w:rsidP="00407DE9">
      <w:pPr>
        <w:shd w:val="clear" w:color="auto" w:fill="FFFFFF"/>
        <w:spacing w:after="0" w:line="240" w:lineRule="auto"/>
        <w:ind w:left="1068"/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7DE9" w:rsidRPr="006D4648" w:rsidRDefault="00407DE9" w:rsidP="00407DE9">
      <w:pPr>
        <w:shd w:val="clear" w:color="auto" w:fill="FFFFFF"/>
        <w:spacing w:after="0" w:line="240" w:lineRule="auto"/>
        <w:ind w:left="1068"/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7DE9" w:rsidRPr="006D4648" w:rsidRDefault="00407DE9" w:rsidP="00407DE9">
      <w:pPr>
        <w:shd w:val="clear" w:color="auto" w:fill="FFFFFF"/>
        <w:spacing w:after="0" w:line="240" w:lineRule="auto"/>
        <w:ind w:left="1068"/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7DE9" w:rsidRPr="006D4648" w:rsidRDefault="00407DE9" w:rsidP="00407DE9">
      <w:pPr>
        <w:shd w:val="clear" w:color="auto" w:fill="FFFFFF"/>
        <w:spacing w:after="0" w:line="240" w:lineRule="auto"/>
        <w:ind w:left="1068"/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7DE9" w:rsidRPr="006D4648" w:rsidRDefault="00407DE9" w:rsidP="00407DE9">
      <w:pPr>
        <w:shd w:val="clear" w:color="auto" w:fill="FFFFFF"/>
        <w:spacing w:after="0" w:line="240" w:lineRule="auto"/>
        <w:ind w:left="1068"/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7DE9" w:rsidRPr="006D4648" w:rsidRDefault="00407DE9" w:rsidP="00407DE9">
      <w:pPr>
        <w:shd w:val="clear" w:color="auto" w:fill="FFFFFF"/>
        <w:spacing w:after="0" w:line="240" w:lineRule="auto"/>
        <w:ind w:left="1068"/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7DE9" w:rsidRPr="006D4648" w:rsidRDefault="00407DE9" w:rsidP="00407DE9">
      <w:pPr>
        <w:shd w:val="clear" w:color="auto" w:fill="FFFFFF"/>
        <w:spacing w:after="0" w:line="240" w:lineRule="auto"/>
        <w:ind w:left="1068"/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7DE9" w:rsidRPr="006D4648" w:rsidRDefault="00407DE9" w:rsidP="00407DE9">
      <w:pPr>
        <w:shd w:val="clear" w:color="auto" w:fill="FFFFFF"/>
        <w:spacing w:after="0" w:line="240" w:lineRule="auto"/>
        <w:ind w:left="1068"/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17E7A" w:rsidRPr="00460E67" w:rsidRDefault="00317E7A" w:rsidP="00317E7A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60E67"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спитательное мероприятие</w:t>
      </w:r>
    </w:p>
    <w:p w:rsidR="00EE16F9" w:rsidRPr="00460E67" w:rsidRDefault="00C9401A" w:rsidP="00EE16F9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60E67"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6D4648" w:rsidRPr="00460E67"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казка ложь, да в ней намёк</w:t>
      </w:r>
      <w:r w:rsidR="00407DE9" w:rsidRPr="00460E67"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</w:t>
      </w:r>
    </w:p>
    <w:p w:rsidR="00407DE9" w:rsidRPr="006D4648" w:rsidRDefault="00460E67" w:rsidP="00801A1B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403383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3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E9" w:rsidRPr="006D4648" w:rsidRDefault="006D4648" w:rsidP="0097609B">
      <w:pPr>
        <w:shd w:val="clear" w:color="auto" w:fill="FFFFFF"/>
        <w:spacing w:after="0" w:line="240" w:lineRule="auto"/>
        <w:ind w:left="1068"/>
        <w:jc w:val="center"/>
        <w:rPr>
          <w:rStyle w:val="a7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D4648">
        <w:rPr>
          <w:rStyle w:val="a7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Младший и средний</w:t>
      </w:r>
      <w:r w:rsidR="007F1103" w:rsidRPr="006D4648">
        <w:rPr>
          <w:rStyle w:val="a7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794406" w:rsidRPr="006D4648">
        <w:rPr>
          <w:rStyle w:val="a7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школьный возраст</w:t>
      </w:r>
      <w:r w:rsidR="0097609B" w:rsidRPr="006D4648">
        <w:rPr>
          <w:rStyle w:val="a7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)</w:t>
      </w:r>
    </w:p>
    <w:p w:rsidR="0097609B" w:rsidRPr="006D4648" w:rsidRDefault="0097609B" w:rsidP="00960633">
      <w:pPr>
        <w:shd w:val="clear" w:color="auto" w:fill="FFFFFF"/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960633" w:rsidRPr="006D4648" w:rsidRDefault="00C4035D" w:rsidP="007F1103">
      <w:pPr>
        <w:shd w:val="clear" w:color="auto" w:fill="FFFFFF"/>
        <w:spacing w:after="0" w:line="240" w:lineRule="auto"/>
        <w:jc w:val="right"/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46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тель</w:t>
      </w:r>
      <w:r w:rsidR="00960633" w:rsidRPr="006D46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395099" w:rsidRPr="006D46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07DE9" w:rsidRPr="006D4648" w:rsidRDefault="00C4035D" w:rsidP="007F1103">
      <w:pPr>
        <w:shd w:val="clear" w:color="auto" w:fill="FFFFFF"/>
        <w:spacing w:after="0" w:line="240" w:lineRule="auto"/>
        <w:ind w:left="1068"/>
        <w:jc w:val="right"/>
        <w:rPr>
          <w:rStyle w:val="a7"/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6D4648">
        <w:rPr>
          <w:rStyle w:val="a7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                                                        </w:t>
      </w:r>
      <w:r w:rsidR="006D4648" w:rsidRPr="006D4648">
        <w:rPr>
          <w:rStyle w:val="a7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                        </w:t>
      </w:r>
      <w:proofErr w:type="spellStart"/>
      <w:r w:rsidR="006D4648" w:rsidRPr="006D4648">
        <w:rPr>
          <w:rStyle w:val="a7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офтунова</w:t>
      </w:r>
      <w:proofErr w:type="spellEnd"/>
      <w:r w:rsidR="006D4648" w:rsidRPr="006D4648">
        <w:rPr>
          <w:rStyle w:val="a7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В.Л.</w:t>
      </w:r>
      <w:r w:rsidRPr="006D4648">
        <w:rPr>
          <w:rStyle w:val="a7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.</w:t>
      </w:r>
    </w:p>
    <w:p w:rsidR="00960633" w:rsidRPr="006D4648" w:rsidRDefault="00960633" w:rsidP="007F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</w:pPr>
    </w:p>
    <w:p w:rsidR="00960633" w:rsidRPr="006D4648" w:rsidRDefault="00960633" w:rsidP="007F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</w:pPr>
    </w:p>
    <w:p w:rsidR="00960633" w:rsidRPr="006D4648" w:rsidRDefault="00960633" w:rsidP="009606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</w:p>
    <w:p w:rsidR="00960633" w:rsidRPr="006D4648" w:rsidRDefault="00960633" w:rsidP="009606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</w:p>
    <w:p w:rsidR="00960633" w:rsidRPr="006D4648" w:rsidRDefault="00960633" w:rsidP="009606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</w:p>
    <w:p w:rsidR="00960633" w:rsidRPr="006D4648" w:rsidRDefault="006D4648" w:rsidP="00960633">
      <w:pPr>
        <w:shd w:val="clear" w:color="auto" w:fill="FFFFFF"/>
        <w:spacing w:after="0" w:line="240" w:lineRule="auto"/>
        <w:ind w:left="426"/>
        <w:jc w:val="center"/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4648">
        <w:rPr>
          <w:rFonts w:ascii="Times New Roman" w:hAnsi="Times New Roman" w:cs="Times New Roman"/>
          <w:b/>
          <w:sz w:val="24"/>
          <w:szCs w:val="24"/>
        </w:rPr>
        <w:t>Керчь 2021</w:t>
      </w:r>
      <w:r w:rsidR="00960633" w:rsidRPr="006D464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60633" w:rsidRPr="006D4648">
        <w:rPr>
          <w:rFonts w:ascii="Times New Roman" w:hAnsi="Times New Roman" w:cs="Times New Roman"/>
          <w:sz w:val="24"/>
          <w:szCs w:val="24"/>
        </w:rPr>
        <w:t>.</w:t>
      </w:r>
      <w:r w:rsidR="00960633" w:rsidRPr="006D46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:rsidR="00960633" w:rsidRPr="006D4648" w:rsidRDefault="00841616" w:rsidP="009606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46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Цель мероприятия</w:t>
      </w:r>
      <w:r w:rsidRPr="006D46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960633" w:rsidRPr="006D4648" w:rsidRDefault="00960633" w:rsidP="009606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D4648" w:rsidRPr="006D4648" w:rsidRDefault="006D4648" w:rsidP="006D464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648">
        <w:rPr>
          <w:rFonts w:ascii="Times New Roman" w:hAnsi="Times New Roman" w:cs="Times New Roman"/>
          <w:sz w:val="24"/>
          <w:szCs w:val="24"/>
        </w:rPr>
        <w:t>воспитание морально-нравственных качеств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и младших школьников</w:t>
      </w:r>
      <w:r w:rsidRPr="006D4648">
        <w:rPr>
          <w:rFonts w:ascii="Times New Roman" w:hAnsi="Times New Roman" w:cs="Times New Roman"/>
          <w:sz w:val="24"/>
          <w:szCs w:val="24"/>
        </w:rPr>
        <w:t>:  доброты, взаимопомощи, сочувствия посредством сказок</w:t>
      </w:r>
    </w:p>
    <w:p w:rsidR="006D4648" w:rsidRPr="006D4648" w:rsidRDefault="006D4648" w:rsidP="006D464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уточнить и обогатить знания детей о сказках.-</w:t>
      </w:r>
    </w:p>
    <w:p w:rsidR="006D4648" w:rsidRPr="006D4648" w:rsidRDefault="006D4648" w:rsidP="006D464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представления о справедливости, добре, дружбе, сострадании, смелости</w:t>
      </w:r>
    </w:p>
    <w:p w:rsidR="006D4648" w:rsidRPr="006D4648" w:rsidRDefault="006D4648" w:rsidP="006D464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ния и взаимодействия детей </w:t>
      </w: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</w:t>
      </w:r>
    </w:p>
    <w:p w:rsidR="006D4648" w:rsidRPr="006D4648" w:rsidRDefault="006D4648" w:rsidP="006D4648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-развивать творческие способности детей, умение выразительно передавать образы сказочных героев в театрализованной и изобразительной деятельности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варительная работа: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чтение сказок, рассматривание иллюстраций к ним, просмотр мультфильмов, беседы на нравственные темы, заучивание стихов, поговорок о добре и дружбе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 к занятию: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нарисованные картинки с изображением замков Добра и Зла, силуэты сказочных героев,  кукла Бабы-Яги, элементы костюмов сказочных героев для детей, сарафан и кокошник для воспитателя, ларец сказок, "волшебное перо", клей, кисточки для клея, клеёнки, салфетки, аудиозапись песни «Если добрый ты», </w:t>
      </w:r>
    </w:p>
    <w:p w:rsidR="006D4648" w:rsidRPr="006D4648" w:rsidRDefault="006D4648" w:rsidP="006D4648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DE5" w:rsidRPr="006D4648" w:rsidRDefault="00960633" w:rsidP="006D4648">
      <w:pPr>
        <w:pStyle w:val="a3"/>
        <w:shd w:val="clear" w:color="auto" w:fill="FFFFFF"/>
        <w:spacing w:before="0" w:beforeAutospacing="0" w:after="0" w:afterAutospacing="0"/>
      </w:pPr>
      <w:r w:rsidRPr="006D4648">
        <w:rPr>
          <w:b/>
          <w:bCs/>
        </w:rPr>
        <w:t>Оборудование:</w:t>
      </w:r>
      <w:r w:rsidR="00EE16F9" w:rsidRPr="006D4648">
        <w:rPr>
          <w:b/>
          <w:bCs/>
        </w:rPr>
        <w:t xml:space="preserve"> </w:t>
      </w:r>
      <w:r w:rsidR="00F54F3F" w:rsidRPr="006D4648">
        <w:rPr>
          <w:bCs/>
        </w:rPr>
        <w:t>компьютер,</w:t>
      </w:r>
      <w:r w:rsidR="00801A1B" w:rsidRPr="006D4648">
        <w:rPr>
          <w:bCs/>
        </w:rPr>
        <w:t xml:space="preserve"> </w:t>
      </w:r>
      <w:proofErr w:type="spellStart"/>
      <w:r w:rsidR="00F54F3F" w:rsidRPr="006D4648">
        <w:rPr>
          <w:bCs/>
        </w:rPr>
        <w:t>проэктор</w:t>
      </w:r>
      <w:proofErr w:type="spellEnd"/>
      <w:r w:rsidR="00F54F3F" w:rsidRPr="006D4648">
        <w:rPr>
          <w:bCs/>
        </w:rPr>
        <w:t>,</w:t>
      </w:r>
      <w:r w:rsidR="00801A1B" w:rsidRPr="006D4648">
        <w:rPr>
          <w:bCs/>
        </w:rPr>
        <w:t xml:space="preserve"> </w:t>
      </w:r>
      <w:r w:rsidR="00F54F3F" w:rsidRPr="006D4648">
        <w:rPr>
          <w:bCs/>
        </w:rPr>
        <w:t>видео-презентация</w:t>
      </w:r>
    </w:p>
    <w:p w:rsidR="00E24402" w:rsidRDefault="00E24402" w:rsidP="00801A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7A" w:rsidRDefault="00CF1DE5" w:rsidP="00801A1B">
      <w:pPr>
        <w:jc w:val="both"/>
        <w:rPr>
          <w:rFonts w:ascii="Times New Roman" w:hAnsi="Times New Roman" w:cs="Times New Roman"/>
          <w:sz w:val="24"/>
          <w:szCs w:val="24"/>
        </w:rPr>
      </w:pPr>
      <w:r w:rsidRPr="006D4648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r w:rsidRPr="00E24402">
        <w:rPr>
          <w:rFonts w:ascii="Times New Roman" w:hAnsi="Times New Roman" w:cs="Times New Roman"/>
          <w:sz w:val="24"/>
          <w:szCs w:val="24"/>
        </w:rPr>
        <w:t>:</w:t>
      </w:r>
      <w:r w:rsidR="00E24402" w:rsidRPr="00E24402">
        <w:rPr>
          <w:rFonts w:ascii="Times New Roman" w:hAnsi="Times New Roman" w:cs="Times New Roman"/>
          <w:sz w:val="24"/>
          <w:szCs w:val="24"/>
        </w:rPr>
        <w:t xml:space="preserve"> </w:t>
      </w:r>
      <w:r w:rsidR="00801A1B" w:rsidRPr="00E24402">
        <w:rPr>
          <w:rFonts w:ascii="Times New Roman" w:hAnsi="Times New Roman" w:cs="Times New Roman"/>
          <w:sz w:val="24"/>
          <w:szCs w:val="24"/>
        </w:rPr>
        <w:t xml:space="preserve"> </w:t>
      </w:r>
      <w:r w:rsidR="00E24402" w:rsidRPr="00E24402">
        <w:rPr>
          <w:rFonts w:ascii="Times New Roman" w:hAnsi="Times New Roman" w:cs="Times New Roman"/>
          <w:sz w:val="24"/>
          <w:szCs w:val="24"/>
        </w:rPr>
        <w:t>Интернет сайт « Фестиваль педагогических идей»</w:t>
      </w:r>
    </w:p>
    <w:p w:rsidR="00E24402" w:rsidRPr="00E24402" w:rsidRDefault="00E24402" w:rsidP="00801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сайт « Дошколёнок»</w:t>
      </w: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  <w:bookmarkStart w:id="0" w:name="_GoBack"/>
      <w:bookmarkEnd w:id="0"/>
      <w:r>
        <w:rPr>
          <w:rFonts w:eastAsiaTheme="minorEastAsia"/>
          <w:color w:val="000000"/>
        </w:rPr>
        <w:t xml:space="preserve">  </w:t>
      </w:r>
      <w:r w:rsidR="006D4648">
        <w:rPr>
          <w:rFonts w:eastAsiaTheme="minorEastAsia"/>
          <w:color w:val="000000"/>
        </w:rPr>
        <w:t xml:space="preserve">                                                                </w:t>
      </w: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E24402" w:rsidRDefault="00E24402" w:rsidP="006D4648">
      <w:pPr>
        <w:pStyle w:val="c7"/>
        <w:spacing w:before="0" w:beforeAutospacing="0" w:after="0" w:afterAutospacing="0" w:line="270" w:lineRule="atLeast"/>
        <w:rPr>
          <w:rFonts w:eastAsiaTheme="minorEastAsia"/>
          <w:color w:val="000000"/>
        </w:rPr>
      </w:pPr>
    </w:p>
    <w:p w:rsidR="006D4648" w:rsidRPr="006D4648" w:rsidRDefault="00E24402" w:rsidP="006D4648">
      <w:pPr>
        <w:pStyle w:val="c7"/>
        <w:spacing w:before="0" w:beforeAutospacing="0" w:after="0" w:afterAutospacing="0" w:line="270" w:lineRule="atLeast"/>
        <w:rPr>
          <w:b/>
          <w:bCs/>
          <w:color w:val="000000"/>
        </w:rPr>
      </w:pPr>
      <w:r>
        <w:rPr>
          <w:rFonts w:eastAsiaTheme="minorEastAsia"/>
          <w:color w:val="000000"/>
        </w:rPr>
        <w:t xml:space="preserve">                                                                       </w:t>
      </w:r>
      <w:r w:rsidR="006D4648">
        <w:rPr>
          <w:rFonts w:eastAsiaTheme="minorEastAsia"/>
          <w:color w:val="000000"/>
        </w:rPr>
        <w:t xml:space="preserve"> </w:t>
      </w:r>
      <w:r w:rsidR="006D4648" w:rsidRPr="006D4648">
        <w:rPr>
          <w:b/>
          <w:bCs/>
          <w:color w:val="000000"/>
        </w:rPr>
        <w:t>Ход занятия:</w:t>
      </w:r>
    </w:p>
    <w:p w:rsidR="006D4648" w:rsidRPr="006D4648" w:rsidRDefault="006D4648" w:rsidP="006D4648">
      <w:pPr>
        <w:pStyle w:val="c7"/>
        <w:spacing w:before="0" w:beforeAutospacing="0" w:after="0" w:afterAutospacing="0" w:line="270" w:lineRule="atLeast"/>
        <w:rPr>
          <w:color w:val="000000"/>
        </w:rPr>
      </w:pPr>
    </w:p>
    <w:p w:rsidR="006D4648" w:rsidRPr="006D4648" w:rsidRDefault="006D4648" w:rsidP="006D4648">
      <w:pPr>
        <w:spacing w:after="0" w:line="27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ед детьми появляется сказочница в руках у нее ларец  с надписью «Сказки».</w:t>
      </w:r>
    </w:p>
    <w:p w:rsidR="004475C8" w:rsidRDefault="006D4648" w:rsidP="006D4648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 w:rsidRPr="006D4648">
        <w:rPr>
          <w:b/>
          <w:bCs/>
          <w:color w:val="000000"/>
        </w:rPr>
        <w:t xml:space="preserve">Воспитатель: </w:t>
      </w:r>
      <w:r w:rsidRPr="006D4648">
        <w:rPr>
          <w:color w:val="000000"/>
        </w:rPr>
        <w:t>Здравствуйте, ребятушки! Здравствуйте, гости дорогие! Я  Марья -  сказочница, пригласила вас сегодня вспомнить старые добрые сказки и узнать, чему они нас учат. Ведь не зря говорят: "Сказка ложь, да в ней намёк, добрым молодцам урок</w:t>
      </w:r>
      <w:r w:rsidRPr="006D4648">
        <w:t>"  А вы любите сказки? (Почему?)</w:t>
      </w:r>
      <w:r w:rsidR="004475C8">
        <w:t xml:space="preserve"> </w:t>
      </w:r>
      <w:r w:rsidRPr="006D4648">
        <w:rPr>
          <w:b/>
        </w:rPr>
        <w:t xml:space="preserve">Ответы детей </w:t>
      </w:r>
      <w:r w:rsidRPr="006D4648">
        <w:t xml:space="preserve"> </w:t>
      </w:r>
      <w:proofErr w:type="gramStart"/>
      <w:r w:rsidRPr="006D4648">
        <w:t xml:space="preserve">( </w:t>
      </w:r>
      <w:proofErr w:type="gramEnd"/>
      <w:r w:rsidRPr="006D4648">
        <w:rPr>
          <w:i/>
        </w:rPr>
        <w:t>В сказках добро всегда побеждает зло)</w:t>
      </w:r>
      <w:r w:rsidR="004475C8">
        <w:t xml:space="preserve"> </w:t>
      </w:r>
    </w:p>
    <w:p w:rsidR="006D4648" w:rsidRPr="006D4648" w:rsidRDefault="006D4648" w:rsidP="006D4648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 w:rsidRPr="006D4648">
        <w:rPr>
          <w:b/>
        </w:rPr>
        <w:t xml:space="preserve">Марья: </w:t>
      </w:r>
      <w:r w:rsidRPr="006D4648">
        <w:rPr>
          <w:b/>
          <w:color w:val="555555"/>
        </w:rPr>
        <w:t xml:space="preserve"> </w:t>
      </w:r>
      <w:r w:rsidRPr="006D4648">
        <w:t xml:space="preserve">Любая сказка учит самой главной мудрости в жизни – добру и любви. </w:t>
      </w:r>
    </w:p>
    <w:p w:rsidR="004475C8" w:rsidRDefault="006D4648" w:rsidP="006D464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</w:rPr>
      </w:pPr>
      <w:r w:rsidRPr="006D4648">
        <w:rPr>
          <w:color w:val="000000"/>
        </w:rPr>
        <w:t> В ларце сказок целый рой,</w:t>
      </w:r>
    </w:p>
    <w:p w:rsidR="004475C8" w:rsidRDefault="006D4648" w:rsidP="004475C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</w:rPr>
      </w:pPr>
      <w:r w:rsidRPr="006D4648">
        <w:rPr>
          <w:color w:val="000000"/>
        </w:rPr>
        <w:t> Здесь друзья живут со мной.</w:t>
      </w:r>
    </w:p>
    <w:p w:rsidR="006D4648" w:rsidRPr="006D4648" w:rsidRDefault="006D4648" w:rsidP="004475C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</w:rPr>
      </w:pPr>
      <w:r w:rsidRPr="006D4648">
        <w:rPr>
          <w:color w:val="000000"/>
        </w:rPr>
        <w:t>Все герои каждой сказки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Любят песни, игры, пляски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В сказке может всё случиться,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Наша сказка впереди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Сказка в двери постучится,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Скажем гостю,  заходи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Раздаётся стук, за ширмой появляется кукла Бабы-Яги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color w:val="000000"/>
          <w:sz w:val="24"/>
          <w:szCs w:val="24"/>
        </w:rPr>
        <w:t>Марья</w:t>
      </w:r>
      <w:proofErr w:type="gramStart"/>
      <w:r w:rsidRPr="006D464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</w:rPr>
        <w:t>Здравствуй, Бабушка Яга, ты почему такая грустная?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-Я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Ой, </w:t>
      </w:r>
      <w:proofErr w:type="spell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Марьюшка</w:t>
      </w:r>
      <w:proofErr w:type="spellEnd"/>
      <w:r w:rsidRPr="006D4648">
        <w:rPr>
          <w:rFonts w:ascii="Times New Roman" w:hAnsi="Times New Roman" w:cs="Times New Roman"/>
          <w:color w:val="000000"/>
          <w:sz w:val="24"/>
          <w:szCs w:val="24"/>
        </w:rPr>
        <w:t>, а куда я попала?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В детский сад к ребятам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-Я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Стара я стала, заблудилась, и все сказки позабыла! Ой-ой-ой! А я их так люблю! Что же делать?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. Подожди, Баба-яга, горевать. Мы с ребятами очень много сказок знаем и тебе поможем вспомнить.  У меня есть волшебное перо и ларец со сказками. Будет пёрышко сиять, в сказки двери открывать. Я сейчас взмахну волшебным </w:t>
      </w: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пёрышком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и оно перенесёт нас в любую сказку. Ты только пообещай нам с ребятами, что больше не будешь плохих поступков совершать, злиться и вредить сказочным героям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-Я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Ну хорошо, хорошо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Засвети перо ярко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Засвети перо жарко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 В сказку двери нам открой! </w:t>
      </w:r>
      <w:proofErr w:type="gramStart"/>
      <w:r w:rsidRPr="006D46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 </w:t>
      </w:r>
      <w:proofErr w:type="gramEnd"/>
      <w:r w:rsidRPr="006D4648">
        <w:rPr>
          <w:rFonts w:ascii="Times New Roman" w:hAnsi="Times New Roman" w:cs="Times New Roman"/>
          <w:i/>
          <w:color w:val="000000"/>
          <w:sz w:val="24"/>
          <w:szCs w:val="24"/>
        </w:rPr>
        <w:t>открывает ларец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Ребята отгадайте загадку: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 Замесила бабушка не булку, не </w:t>
      </w: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оладушку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Достала из печи ни пирог, ни калачи,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Как поставила на стол,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Он от бабушки ушел,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Он от дедушки ушел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Кто же бегает без ног?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 Это </w:t>
      </w: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круглый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..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Дети.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 Колобок.</w:t>
      </w:r>
      <w:r w:rsidRPr="006D46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6D464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Выходит колобок)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обок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Я по коробу </w:t>
      </w:r>
      <w:proofErr w:type="spell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скребён</w:t>
      </w:r>
      <w:proofErr w:type="spellEnd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, по амбару метён.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На сметане </w:t>
      </w: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мешён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, в печку сажён.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Я от бабушки и от дедушки ушёл,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и от зайца, и от волка, и от медведя ушёл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Как же мне от лисицы уберечься? Подскажите, пожалуйста, ребята! Сделайте доброе дело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ы детей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обок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Спасибо, ребята, за помощь!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color w:val="000000"/>
          <w:sz w:val="24"/>
          <w:szCs w:val="24"/>
        </w:rPr>
        <w:t>Марья: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Колобок оставайся с нами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 Засвети перо ярко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                 Засвети перо жарко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                 Сказка новая начнись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Интересно, в какую же сказку мы попали?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Ребята послушайте загадку: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Летела стрела и попала в болото,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И в этом болоте поймал её кто-то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Кто, распростившись с зелёною кожей,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Сделался милой, красивой, пригожей?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ы детей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Царевна-лягушка.</w:t>
      </w:r>
      <w:r w:rsidRPr="006D464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Выходит Иван Царевич со стрелой)</w:t>
      </w:r>
      <w:r w:rsidRPr="006D464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Царевич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Здравствуйте, ребята! Я ищу Василису Прекрасную, злой Кощей унёс её в своё царство! Ребята, сделайте доброе дело, подскажите, как мне злого Кощея погубить и Василису освободить?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ы детей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.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 Засвети перо ярко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Засвети перо жарко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 Сказка новая начнись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Вот ещё одна загадка: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абушка девочку очень любила,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шапочку красную ей подарила.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Девочка эта по лесу идёт,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но впереди её опасность ждёт!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ы детей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Красная Шапочка.</w:t>
      </w:r>
      <w:r w:rsidRPr="006D46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Выходит Красная Шапочка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ая Шапочка.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 А вот и я сошла с картинки,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несу гостинцы я в корзинке,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маслица горшок, да вкусный пирожок.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Ребята, там по тропинке волк за мной бежит,  помогите мне спрятаться от него </w:t>
      </w:r>
      <w:r w:rsidRPr="006D464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садится вместе с детьми</w:t>
      </w:r>
      <w:r w:rsidRPr="006D46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к</w:t>
      </w:r>
      <w:proofErr w:type="gramStart"/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proofErr w:type="gramStart"/>
      <w:r w:rsidRPr="006D46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proofErr w:type="gramEnd"/>
      <w:r w:rsidRPr="006D46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гает )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 Где она? Где она?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Где-то тут быть </w:t>
      </w: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Будет вкусным мой обед.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Вы ее встречали?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.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 Нет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Ищет Красную Шапочку</w:t>
      </w:r>
      <w:proofErr w:type="gramStart"/>
      <w:r w:rsidRPr="006D464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,</w:t>
      </w:r>
      <w:proofErr w:type="gramEnd"/>
      <w:r w:rsidRPr="006D464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находит, тащит за руку на середину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 Как же волк тебе не стыдно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Маленьких стал обижать.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Разве это не обидно,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не хотят с тобой играть.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Ты бы к нам как гость пришел,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пустим в дом и в дождь, и в стужу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Это очень хорошо, если все играют дружно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к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Ну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хорошо, не буду обижать, буду дружно со всеми </w:t>
      </w:r>
      <w:proofErr w:type="spell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играт</w:t>
      </w:r>
      <w:proofErr w:type="spellEnd"/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Давайте ребята поиграем с волком в игру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48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я прикоснусь своим волшебным  пёрышком  к этому стулу, и он вмиг станет волшебным. А волшебство его заключается в том, что если кто- то сядет на этот стул, окружающие люди сразу начинают об этом человеке (ребенке) говорить только хорошие слова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вижная игра </w:t>
      </w: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олшебный стул»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е дети встают в круг. Внутри круга, у края, ставится стул.</w:t>
      </w:r>
    </w:p>
    <w:p w:rsidR="006D4648" w:rsidRPr="006D4648" w:rsidRDefault="006D4648" w:rsidP="006D4648">
      <w:pPr>
        <w:pStyle w:val="c3"/>
        <w:spacing w:before="0" w:beforeAutospacing="0" w:after="0" w:afterAutospacing="0" w:line="360" w:lineRule="auto"/>
        <w:rPr>
          <w:i/>
          <w:color w:val="000000"/>
        </w:rPr>
      </w:pPr>
      <w:r w:rsidRPr="006D4648">
        <w:rPr>
          <w:i/>
          <w:color w:val="000000"/>
        </w:rPr>
        <w:t>Дети идут по кругу и поют:</w:t>
      </w:r>
    </w:p>
    <w:p w:rsidR="006D4648" w:rsidRPr="006D4648" w:rsidRDefault="006D4648" w:rsidP="006D4648">
      <w:pPr>
        <w:pStyle w:val="c3"/>
        <w:spacing w:before="0" w:beforeAutospacing="0" w:after="0" w:afterAutospacing="0" w:line="360" w:lineRule="auto"/>
        <w:rPr>
          <w:i/>
          <w:color w:val="000000"/>
        </w:rPr>
      </w:pPr>
      <w:r w:rsidRPr="006D4648">
        <w:rPr>
          <w:i/>
          <w:color w:val="000000"/>
        </w:rPr>
        <w:t>Кто сегодня всех милее,</w:t>
      </w:r>
    </w:p>
    <w:p w:rsidR="006D4648" w:rsidRPr="006D4648" w:rsidRDefault="006D4648" w:rsidP="006D4648">
      <w:pPr>
        <w:pStyle w:val="c3"/>
        <w:spacing w:before="0" w:beforeAutospacing="0" w:after="0" w:afterAutospacing="0" w:line="360" w:lineRule="auto"/>
        <w:rPr>
          <w:i/>
          <w:color w:val="000000"/>
        </w:rPr>
      </w:pPr>
      <w:r w:rsidRPr="006D4648">
        <w:rPr>
          <w:i/>
          <w:color w:val="000000"/>
        </w:rPr>
        <w:t>Кто сегодня всех добрее?</w:t>
      </w:r>
    </w:p>
    <w:p w:rsidR="006D4648" w:rsidRPr="006D4648" w:rsidRDefault="006D4648" w:rsidP="006D4648">
      <w:pPr>
        <w:pStyle w:val="c3"/>
        <w:spacing w:before="0" w:beforeAutospacing="0" w:after="0" w:afterAutospacing="0" w:line="360" w:lineRule="auto"/>
        <w:rPr>
          <w:i/>
          <w:color w:val="000000"/>
        </w:rPr>
      </w:pPr>
      <w:r w:rsidRPr="006D4648">
        <w:rPr>
          <w:i/>
          <w:color w:val="000000"/>
        </w:rPr>
        <w:t>Поскорее появись,</w:t>
      </w:r>
    </w:p>
    <w:p w:rsidR="006D4648" w:rsidRPr="006D4648" w:rsidRDefault="006D4648" w:rsidP="006D4648">
      <w:pPr>
        <w:pStyle w:val="c3"/>
        <w:spacing w:before="0" w:beforeAutospacing="0" w:after="0" w:afterAutospacing="0" w:line="360" w:lineRule="auto"/>
        <w:rPr>
          <w:i/>
          <w:color w:val="000000"/>
        </w:rPr>
      </w:pPr>
      <w:r w:rsidRPr="006D4648">
        <w:rPr>
          <w:i/>
          <w:color w:val="000000"/>
        </w:rPr>
        <w:t> На волшебный стул садись.</w:t>
      </w:r>
    </w:p>
    <w:p w:rsidR="006D4648" w:rsidRPr="006D4648" w:rsidRDefault="006D4648" w:rsidP="006D4648">
      <w:pPr>
        <w:pStyle w:val="c3"/>
        <w:spacing w:before="0" w:beforeAutospacing="0" w:after="0" w:afterAutospacing="0" w:line="360" w:lineRule="auto"/>
        <w:rPr>
          <w:i/>
          <w:color w:val="000000"/>
        </w:rPr>
      </w:pPr>
      <w:r w:rsidRPr="006D4648">
        <w:rPr>
          <w:i/>
          <w:color w:val="000000"/>
        </w:rPr>
        <w:lastRenderedPageBreak/>
        <w:t> После того, как песенка закончилась, тот</w:t>
      </w:r>
      <w:proofErr w:type="gramStart"/>
      <w:r w:rsidRPr="006D4648">
        <w:rPr>
          <w:i/>
          <w:color w:val="000000"/>
        </w:rPr>
        <w:t xml:space="preserve"> ,</w:t>
      </w:r>
      <w:proofErr w:type="gramEnd"/>
      <w:r w:rsidRPr="006D4648">
        <w:rPr>
          <w:i/>
          <w:color w:val="000000"/>
        </w:rPr>
        <w:t xml:space="preserve"> кто окажется ближе всех к стулу, садится на него. Каждый ребенок из круга</w:t>
      </w:r>
      <w:proofErr w:type="gramStart"/>
      <w:r w:rsidRPr="006D4648">
        <w:rPr>
          <w:i/>
          <w:color w:val="000000"/>
        </w:rPr>
        <w:t xml:space="preserve"> ,</w:t>
      </w:r>
      <w:proofErr w:type="gramEnd"/>
      <w:r w:rsidRPr="006D4648">
        <w:rPr>
          <w:i/>
          <w:color w:val="000000"/>
        </w:rPr>
        <w:t>по очереди, начиная с того места, где стоит стул, должен сказать о сидящем на стуле что-нибудь хорошее и доброе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Засвети перо ярко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Засвети перо жарко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Сказка новая начнись! </w:t>
      </w: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D4648">
        <w:rPr>
          <w:rFonts w:ascii="Times New Roman" w:hAnsi="Times New Roman" w:cs="Times New Roman"/>
          <w:i/>
          <w:color w:val="000000"/>
          <w:sz w:val="24"/>
          <w:szCs w:val="24"/>
        </w:rPr>
        <w:t>снова открывает ларец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), ребята а вот ещё одна загадка: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Алёнушки</w:t>
      </w:r>
      <w:proofErr w:type="spellEnd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сестрицы унесли братишку птицы.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Высоко они летят, далеко они глядят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Что это за сказка? (показ иллюстрации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Гуси-лебеди.</w:t>
      </w:r>
      <w:r w:rsidRPr="006D46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ба-Яга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Вспомнила! Вспомнила! Вот она, моя сказка! Спасибо, вам, ребята! Обещание своё я сдержу, стану доброй и хорошей, не буду больше колдовать и детей воровать! 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Ну что, дорогие мои, устали? Выходите на разминку.</w:t>
      </w: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культминутка "Сказки"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Мышка быстренько бежала (бег на месте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Мышка хвостиком виляла (имитация движения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Ой, яичко уронила (наклониться, поднять "яичко"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Посмотрите-ка, разбила! (показать яичко на вытянутых руках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Вот её мы посадили (наклониться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И водой скорей полили (имитация движения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Вырастала репка хороша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и крепка (развести руки в стороны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А теперь её потянем (имитация движения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И из репы кашу сварим (имитация еды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И будем мы от репки здоровые и крепкие (показать "силу"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Мы славная семья козлят (подпрыгивание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любим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прыгать и скакать (прыжки на месте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t>любим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бегать и играть (подпрыгивание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Друг друга рожками бодать (показывают друг другу "рожки")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Отдохнули немножко? Молодцы, садитесь на свои места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Ну вот, ребята, много сказок мы с вами вспомнили. Скажите, чему же нас учат сказки?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ы детей </w:t>
      </w:r>
      <w:proofErr w:type="gramStart"/>
      <w:r w:rsidRPr="006D464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 </w:t>
      </w:r>
      <w:proofErr w:type="gramEnd"/>
      <w:r w:rsidRPr="006D464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броте, дружбе, взаимопомощи)</w:t>
      </w:r>
    </w:p>
    <w:p w:rsidR="006D4648" w:rsidRPr="006D4648" w:rsidRDefault="006D4648" w:rsidP="006D4648">
      <w:pPr>
        <w:pStyle w:val="a3"/>
        <w:spacing w:before="0" w:beforeAutospacing="0" w:after="0" w:afterAutospacing="0" w:line="360" w:lineRule="auto"/>
      </w:pPr>
      <w:r w:rsidRPr="006D4648">
        <w:rPr>
          <w:b/>
          <w:bCs/>
          <w:color w:val="000000"/>
        </w:rPr>
        <w:t>М.</w:t>
      </w:r>
      <w:r w:rsidRPr="006D4648">
        <w:rPr>
          <w:rStyle w:val="apple-converted-space"/>
          <w:b/>
          <w:bCs/>
          <w:color w:val="000000"/>
        </w:rPr>
        <w:t> </w:t>
      </w:r>
      <w:r w:rsidRPr="006D4648">
        <w:rPr>
          <w:color w:val="000000"/>
        </w:rPr>
        <w:t>Правильно, доброте.</w:t>
      </w:r>
      <w:r w:rsidRPr="006D4648">
        <w:rPr>
          <w:color w:val="291200"/>
        </w:rPr>
        <w:t xml:space="preserve"> </w:t>
      </w:r>
      <w:r w:rsidRPr="006D4648">
        <w:t>Ребята подумайте и скажите, о ком или о чем можно сказать «добрый»?</w:t>
      </w:r>
    </w:p>
    <w:p w:rsidR="006D4648" w:rsidRPr="006D4648" w:rsidRDefault="006D4648" w:rsidP="006D4648">
      <w:pPr>
        <w:pStyle w:val="a3"/>
        <w:spacing w:before="0" w:beforeAutospacing="0" w:after="0" w:afterAutospacing="0" w:line="360" w:lineRule="auto"/>
        <w:rPr>
          <w:i/>
        </w:rPr>
      </w:pPr>
      <w:r w:rsidRPr="006D4648">
        <w:rPr>
          <w:b/>
          <w:bCs/>
          <w:spacing w:val="15"/>
        </w:rPr>
        <w:t>Ответы детей:</w:t>
      </w:r>
      <w:r w:rsidRPr="006D4648">
        <w:t xml:space="preserve"> (</w:t>
      </w:r>
      <w:r w:rsidRPr="006D4648">
        <w:rPr>
          <w:i/>
        </w:rPr>
        <w:t>О человеке, поступке, пути, встрече и т.д.)</w:t>
      </w:r>
    </w:p>
    <w:p w:rsidR="006D4648" w:rsidRPr="006D4648" w:rsidRDefault="006D4648" w:rsidP="006D4648">
      <w:pPr>
        <w:pStyle w:val="a3"/>
        <w:tabs>
          <w:tab w:val="center" w:pos="4677"/>
        </w:tabs>
        <w:spacing w:before="0" w:beforeAutospacing="0" w:after="0" w:afterAutospacing="0" w:line="360" w:lineRule="auto"/>
      </w:pPr>
      <w:r w:rsidRPr="006D4648">
        <w:rPr>
          <w:b/>
          <w:bCs/>
          <w:spacing w:val="15"/>
        </w:rPr>
        <w:t xml:space="preserve">М: </w:t>
      </w:r>
      <w:r w:rsidRPr="006D4648">
        <w:t>Если  человек добрый, значит он  какой?</w:t>
      </w:r>
    </w:p>
    <w:p w:rsidR="006D4648" w:rsidRPr="006D4648" w:rsidRDefault="006D4648" w:rsidP="006D4648">
      <w:pPr>
        <w:pStyle w:val="a3"/>
        <w:spacing w:before="0" w:beforeAutospacing="0" w:after="0" w:afterAutospacing="0" w:line="360" w:lineRule="auto"/>
        <w:rPr>
          <w:i/>
        </w:rPr>
      </w:pPr>
      <w:r w:rsidRPr="006D4648">
        <w:rPr>
          <w:b/>
          <w:bCs/>
          <w:spacing w:val="15"/>
        </w:rPr>
        <w:lastRenderedPageBreak/>
        <w:t>Дети:</w:t>
      </w:r>
      <w:r w:rsidRPr="006D4648">
        <w:t xml:space="preserve"> (</w:t>
      </w:r>
      <w:r w:rsidRPr="006D4648">
        <w:rPr>
          <w:i/>
          <w:shd w:val="clear" w:color="auto" w:fill="FFFFFF"/>
        </w:rPr>
        <w:t>добрый  - это тот, кто помогает взрослым, не обижает младших, защищает слабых, вежлив и внимателен ко всем, говорит только добрые, хорошие слова.</w:t>
      </w:r>
      <w:proofErr w:type="gramStart"/>
      <w:r w:rsidRPr="006D4648">
        <w:rPr>
          <w:i/>
        </w:rPr>
        <w:t xml:space="preserve">  )</w:t>
      </w:r>
      <w:proofErr w:type="gramEnd"/>
    </w:p>
    <w:p w:rsidR="006D4648" w:rsidRPr="006D4648" w:rsidRDefault="006D4648" w:rsidP="006D4648">
      <w:pPr>
        <w:pStyle w:val="a3"/>
        <w:spacing w:before="0" w:beforeAutospacing="0" w:after="0" w:afterAutospacing="0" w:line="360" w:lineRule="auto"/>
        <w:rPr>
          <w:i/>
        </w:rPr>
      </w:pPr>
      <w:r w:rsidRPr="006D4648">
        <w:rPr>
          <w:b/>
          <w:bCs/>
          <w:spacing w:val="15"/>
        </w:rPr>
        <w:t>М:</w:t>
      </w:r>
      <w:r w:rsidRPr="006D4648">
        <w:t xml:space="preserve">  А если человек недобрый, он какой?</w:t>
      </w:r>
    </w:p>
    <w:p w:rsidR="006D4648" w:rsidRPr="006D4648" w:rsidRDefault="006D4648" w:rsidP="006D4648">
      <w:pPr>
        <w:pStyle w:val="a3"/>
        <w:spacing w:before="0" w:beforeAutospacing="0" w:after="0" w:afterAutospacing="0" w:line="360" w:lineRule="auto"/>
      </w:pPr>
      <w:r w:rsidRPr="006D4648">
        <w:rPr>
          <w:b/>
          <w:bCs/>
          <w:spacing w:val="15"/>
        </w:rPr>
        <w:t>Дети</w:t>
      </w:r>
      <w:r w:rsidRPr="006D4648">
        <w:rPr>
          <w:b/>
          <w:bCs/>
          <w:i/>
          <w:spacing w:val="15"/>
        </w:rPr>
        <w:t xml:space="preserve">: ( </w:t>
      </w:r>
      <w:r w:rsidRPr="006D4648">
        <w:rPr>
          <w:i/>
        </w:rPr>
        <w:t>Злой, грубый, жадный)</w:t>
      </w:r>
    </w:p>
    <w:p w:rsidR="006D4648" w:rsidRPr="006D4648" w:rsidRDefault="006D4648" w:rsidP="006D4648">
      <w:pPr>
        <w:pStyle w:val="a3"/>
        <w:spacing w:before="0" w:beforeAutospacing="0" w:after="0" w:afterAutospacing="0" w:line="360" w:lineRule="auto"/>
      </w:pPr>
      <w:r w:rsidRPr="006D4648">
        <w:rPr>
          <w:b/>
          <w:bCs/>
          <w:spacing w:val="15"/>
        </w:rPr>
        <w:t xml:space="preserve">М: </w:t>
      </w:r>
      <w:r w:rsidRPr="006D4648">
        <w:t>Как вы думаете, доброту можно потрогать, есть ли у нее запах, вкус?</w:t>
      </w:r>
    </w:p>
    <w:p w:rsidR="006D4648" w:rsidRPr="006D4648" w:rsidRDefault="006D4648" w:rsidP="006D4648">
      <w:pPr>
        <w:pStyle w:val="a3"/>
        <w:spacing w:before="0" w:beforeAutospacing="0" w:after="0" w:afterAutospacing="0" w:line="360" w:lineRule="auto"/>
        <w:rPr>
          <w:i/>
        </w:rPr>
      </w:pPr>
      <w:r w:rsidRPr="006D4648">
        <w:rPr>
          <w:b/>
          <w:bCs/>
          <w:spacing w:val="15"/>
        </w:rPr>
        <w:t>Дети</w:t>
      </w:r>
      <w:r w:rsidRPr="006D4648">
        <w:rPr>
          <w:b/>
          <w:bCs/>
          <w:i/>
          <w:spacing w:val="15"/>
        </w:rPr>
        <w:t xml:space="preserve">: </w:t>
      </w:r>
      <w:r w:rsidRPr="006D4648">
        <w:rPr>
          <w:i/>
        </w:rPr>
        <w:t>Нет.</w:t>
      </w:r>
    </w:p>
    <w:p w:rsidR="006D4648" w:rsidRPr="006D4648" w:rsidRDefault="006D4648" w:rsidP="006D4648">
      <w:pPr>
        <w:pStyle w:val="a3"/>
        <w:spacing w:before="0" w:beforeAutospacing="0" w:after="0" w:afterAutospacing="0" w:line="360" w:lineRule="auto"/>
      </w:pPr>
      <w:r w:rsidRPr="006D4648">
        <w:rPr>
          <w:b/>
          <w:bCs/>
          <w:spacing w:val="15"/>
        </w:rPr>
        <w:t xml:space="preserve">М: </w:t>
      </w:r>
      <w:r w:rsidRPr="006D4648">
        <w:t>Ребята доброту можно  в поступках, чувствах человека, в  его добрых делах.</w:t>
      </w:r>
    </w:p>
    <w:p w:rsidR="006D4648" w:rsidRPr="004475C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sz w:val="24"/>
          <w:szCs w:val="24"/>
        </w:rPr>
        <w:t xml:space="preserve"> </w:t>
      </w:r>
      <w:r w:rsidRPr="006D4648">
        <w:rPr>
          <w:rFonts w:ascii="Times New Roman" w:hAnsi="Times New Roman" w:cs="Times New Roman"/>
          <w:b/>
          <w:color w:val="000000"/>
          <w:sz w:val="24"/>
          <w:szCs w:val="24"/>
        </w:rPr>
        <w:t>Игра  « Доброе дело»</w:t>
      </w:r>
      <w:r w:rsidR="004475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D46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дать детям карточки с рисунками любых предметов или явлений окружающего мира. </w:t>
      </w:r>
      <w:proofErr w:type="gramStart"/>
      <w:r w:rsidRPr="006D4648">
        <w:rPr>
          <w:rFonts w:ascii="Times New Roman" w:hAnsi="Times New Roman" w:cs="Times New Roman"/>
          <w:i/>
          <w:color w:val="000000"/>
          <w:sz w:val="24"/>
          <w:szCs w:val="24"/>
        </w:rPr>
        <w:t>Например: солнце, вода, ветер, дом, мебель, посуда ит.д. каждый должен рассказать о доброте того, кто ему достался на карточке.</w:t>
      </w:r>
      <w:proofErr w:type="gramEnd"/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Ребята, вам понравилось говорить друг о друге хорошие и добрые слова. А ты Баба - Яга всё запомнила?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ба-Яга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 xml:space="preserve"> Теперь только так говорить и буду!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А чтобы ты Баба-Яга своё обещание не забыла и сказки добрые помнила, наши ребята для тебя сделают подарок.</w:t>
      </w:r>
    </w:p>
    <w:p w:rsidR="006D4648" w:rsidRPr="004475C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Аппликация</w:t>
      </w:r>
      <w:r w:rsidRPr="006D46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"Посели  героев сказок в замок"</w:t>
      </w:r>
      <w:r w:rsidR="004475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6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еред детьми изображение двух замков </w:t>
      </w:r>
      <w:proofErr w:type="gramStart"/>
      <w:r w:rsidRPr="006D46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 </w:t>
      </w:r>
      <w:proofErr w:type="gramEnd"/>
      <w:r w:rsidRPr="006D4648">
        <w:rPr>
          <w:rFonts w:ascii="Times New Roman" w:hAnsi="Times New Roman" w:cs="Times New Roman"/>
          <w:i/>
          <w:color w:val="000000"/>
          <w:sz w:val="24"/>
          <w:szCs w:val="24"/>
        </w:rPr>
        <w:t>Добра и Зла). Одна группа детей наклеивает злых героев сказок на картинку с замком Зла</w:t>
      </w:r>
      <w:proofErr w:type="gramStart"/>
      <w:r w:rsidRPr="006D46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6D46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ругая группа на картинку с замком Добра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</w:rPr>
        <w:t>. (звучит песня "Если добрый ты" из мультфильма "Кот Леопольд").</w:t>
      </w:r>
    </w:p>
    <w:p w:rsidR="006D4648" w:rsidRPr="006D4648" w:rsidRDefault="006D4648" w:rsidP="006D464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</w:t>
      </w:r>
      <w:r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t>А ещё Баба-Яга наши дети стихи о доброте и дружбе знают.</w:t>
      </w:r>
      <w:r w:rsidRPr="006D46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D46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Чтение стихов).</w:t>
      </w:r>
    </w:p>
    <w:p w:rsidR="006D4648" w:rsidRPr="006D4648" w:rsidRDefault="006D4648" w:rsidP="006D464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Для чего нужны нам сказки?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 них ищет человек?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быть, добро и ласку.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быть, вчерашний снег.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казке радость побеждает,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а учит нас любить.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казке звери оживают,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ют говорить.</w:t>
      </w:r>
    </w:p>
    <w:p w:rsidR="004475C8" w:rsidRDefault="006D4648" w:rsidP="004475C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окидать нам сказку жалко,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  уютный милый  дом.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йте сказки детям!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е их любить.</w:t>
      </w:r>
      <w:r w:rsidRPr="006D4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быть, на этом свете</w:t>
      </w:r>
      <w:proofErr w:type="gramStart"/>
      <w:r w:rsidRPr="006D4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6D4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ет легче людям жить.</w:t>
      </w:r>
      <w:r w:rsidR="004475C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D4648" w:rsidRPr="004475C8" w:rsidRDefault="004475C8" w:rsidP="004475C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648" w:rsidRPr="006D4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едение итога занятия</w:t>
      </w:r>
      <w:r w:rsidR="006D4648" w:rsidRPr="006D464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D4648" w:rsidRPr="006D46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раздача угощений).</w:t>
      </w:r>
    </w:p>
    <w:sectPr w:rsidR="006D4648" w:rsidRPr="004475C8" w:rsidSect="007F1103">
      <w:pgSz w:w="11906" w:h="16838"/>
      <w:pgMar w:top="1134" w:right="850" w:bottom="1134" w:left="851" w:header="708" w:footer="708" w:gutter="0"/>
      <w:pgBorders w:offsetFrom="page">
        <w:top w:val="birdsFlight" w:sz="9" w:space="24" w:color="auto"/>
        <w:left w:val="birdsFlight" w:sz="9" w:space="24" w:color="auto"/>
        <w:bottom w:val="birdsFlight" w:sz="9" w:space="24" w:color="auto"/>
        <w:right w:val="birdsFlight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264"/>
    <w:multiLevelType w:val="multilevel"/>
    <w:tmpl w:val="39E0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42654"/>
    <w:multiLevelType w:val="multilevel"/>
    <w:tmpl w:val="314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A6267"/>
    <w:multiLevelType w:val="multilevel"/>
    <w:tmpl w:val="C644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A469C"/>
    <w:multiLevelType w:val="multilevel"/>
    <w:tmpl w:val="3F4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96D1D"/>
    <w:multiLevelType w:val="multilevel"/>
    <w:tmpl w:val="620A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82CDA"/>
    <w:multiLevelType w:val="multilevel"/>
    <w:tmpl w:val="C9AA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DC274B"/>
    <w:multiLevelType w:val="hybridMultilevel"/>
    <w:tmpl w:val="5E007DD8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5CD34A2F"/>
    <w:multiLevelType w:val="multilevel"/>
    <w:tmpl w:val="6D1A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DE0169"/>
    <w:multiLevelType w:val="multilevel"/>
    <w:tmpl w:val="8546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AC2EC6"/>
    <w:multiLevelType w:val="multilevel"/>
    <w:tmpl w:val="1A1E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B4F28"/>
    <w:multiLevelType w:val="multilevel"/>
    <w:tmpl w:val="121E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A7B"/>
    <w:rsid w:val="00023250"/>
    <w:rsid w:val="000B7BD8"/>
    <w:rsid w:val="000C3ED0"/>
    <w:rsid w:val="000E492A"/>
    <w:rsid w:val="000E5066"/>
    <w:rsid w:val="00133B4C"/>
    <w:rsid w:val="00167E28"/>
    <w:rsid w:val="001701BB"/>
    <w:rsid w:val="001866E7"/>
    <w:rsid w:val="00186EA0"/>
    <w:rsid w:val="0019021C"/>
    <w:rsid w:val="001C54DC"/>
    <w:rsid w:val="001D2AA0"/>
    <w:rsid w:val="001D5E08"/>
    <w:rsid w:val="002152B7"/>
    <w:rsid w:val="002B71D8"/>
    <w:rsid w:val="00317E7A"/>
    <w:rsid w:val="003250FA"/>
    <w:rsid w:val="00332185"/>
    <w:rsid w:val="0035217D"/>
    <w:rsid w:val="00363234"/>
    <w:rsid w:val="003800D2"/>
    <w:rsid w:val="00383C6F"/>
    <w:rsid w:val="00395099"/>
    <w:rsid w:val="003B3B3E"/>
    <w:rsid w:val="003D2D24"/>
    <w:rsid w:val="003F089B"/>
    <w:rsid w:val="00407DE9"/>
    <w:rsid w:val="00413708"/>
    <w:rsid w:val="00416F6A"/>
    <w:rsid w:val="004475C8"/>
    <w:rsid w:val="00460E67"/>
    <w:rsid w:val="00474352"/>
    <w:rsid w:val="00497590"/>
    <w:rsid w:val="004C5A7B"/>
    <w:rsid w:val="004E1AB8"/>
    <w:rsid w:val="004F1990"/>
    <w:rsid w:val="00542C78"/>
    <w:rsid w:val="005500C9"/>
    <w:rsid w:val="005A784F"/>
    <w:rsid w:val="005C4302"/>
    <w:rsid w:val="005D21F2"/>
    <w:rsid w:val="00653F97"/>
    <w:rsid w:val="006D4648"/>
    <w:rsid w:val="006E08AC"/>
    <w:rsid w:val="00714183"/>
    <w:rsid w:val="00786340"/>
    <w:rsid w:val="00794406"/>
    <w:rsid w:val="007D7FBD"/>
    <w:rsid w:val="007E5CE6"/>
    <w:rsid w:val="007F1103"/>
    <w:rsid w:val="008000AF"/>
    <w:rsid w:val="00801A1B"/>
    <w:rsid w:val="00821E78"/>
    <w:rsid w:val="00841616"/>
    <w:rsid w:val="0086121E"/>
    <w:rsid w:val="00894975"/>
    <w:rsid w:val="008C4A35"/>
    <w:rsid w:val="00925AD1"/>
    <w:rsid w:val="00960633"/>
    <w:rsid w:val="0097609B"/>
    <w:rsid w:val="009A0188"/>
    <w:rsid w:val="009F1A8C"/>
    <w:rsid w:val="00A11032"/>
    <w:rsid w:val="00A30EA1"/>
    <w:rsid w:val="00A72E34"/>
    <w:rsid w:val="00A77EF8"/>
    <w:rsid w:val="00A92E8E"/>
    <w:rsid w:val="00AC2EB1"/>
    <w:rsid w:val="00B05618"/>
    <w:rsid w:val="00B16696"/>
    <w:rsid w:val="00B30696"/>
    <w:rsid w:val="00BA03C3"/>
    <w:rsid w:val="00BD5283"/>
    <w:rsid w:val="00BF66E2"/>
    <w:rsid w:val="00C4035D"/>
    <w:rsid w:val="00C41A2D"/>
    <w:rsid w:val="00C54CDC"/>
    <w:rsid w:val="00C809BF"/>
    <w:rsid w:val="00C8118D"/>
    <w:rsid w:val="00C9401A"/>
    <w:rsid w:val="00C94FD7"/>
    <w:rsid w:val="00CE2925"/>
    <w:rsid w:val="00CF1DE5"/>
    <w:rsid w:val="00D00C2B"/>
    <w:rsid w:val="00D0215D"/>
    <w:rsid w:val="00D158AD"/>
    <w:rsid w:val="00D42E7C"/>
    <w:rsid w:val="00DB17FA"/>
    <w:rsid w:val="00DE1875"/>
    <w:rsid w:val="00DE57DE"/>
    <w:rsid w:val="00DF51BA"/>
    <w:rsid w:val="00E24402"/>
    <w:rsid w:val="00E3676E"/>
    <w:rsid w:val="00E702FC"/>
    <w:rsid w:val="00EA37F8"/>
    <w:rsid w:val="00ED36A3"/>
    <w:rsid w:val="00ED7578"/>
    <w:rsid w:val="00EE16F9"/>
    <w:rsid w:val="00EF60F2"/>
    <w:rsid w:val="00F37D73"/>
    <w:rsid w:val="00F54F3F"/>
    <w:rsid w:val="00F75C31"/>
    <w:rsid w:val="00F80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3676E"/>
  </w:style>
  <w:style w:type="character" w:customStyle="1" w:styleId="apple-converted-space">
    <w:name w:val="apple-converted-space"/>
    <w:basedOn w:val="a0"/>
    <w:rsid w:val="006E08AC"/>
  </w:style>
  <w:style w:type="character" w:styleId="a4">
    <w:name w:val="Hyperlink"/>
    <w:basedOn w:val="a0"/>
    <w:uiPriority w:val="99"/>
    <w:unhideWhenUsed/>
    <w:rsid w:val="004F199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66E2"/>
    <w:pPr>
      <w:ind w:left="720"/>
      <w:contextualSpacing/>
    </w:pPr>
  </w:style>
  <w:style w:type="table" w:styleId="a6">
    <w:name w:val="Table Grid"/>
    <w:basedOn w:val="a1"/>
    <w:uiPriority w:val="59"/>
    <w:rsid w:val="0032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42E7C"/>
    <w:rPr>
      <w:b/>
      <w:bCs/>
    </w:rPr>
  </w:style>
  <w:style w:type="character" w:styleId="a8">
    <w:name w:val="Emphasis"/>
    <w:basedOn w:val="a0"/>
    <w:qFormat/>
    <w:rsid w:val="00D42E7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352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841616"/>
  </w:style>
  <w:style w:type="paragraph" w:customStyle="1" w:styleId="c0">
    <w:name w:val="c0"/>
    <w:basedOn w:val="a"/>
    <w:rsid w:val="00EE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E492A"/>
  </w:style>
  <w:style w:type="character" w:customStyle="1" w:styleId="c5">
    <w:name w:val="c5"/>
    <w:basedOn w:val="a0"/>
    <w:rsid w:val="000E492A"/>
  </w:style>
  <w:style w:type="character" w:customStyle="1" w:styleId="c4">
    <w:name w:val="c4"/>
    <w:basedOn w:val="a0"/>
    <w:rsid w:val="000E492A"/>
  </w:style>
  <w:style w:type="paragraph" w:customStyle="1" w:styleId="c7">
    <w:name w:val="c7"/>
    <w:basedOn w:val="a"/>
    <w:rsid w:val="006D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D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3676E"/>
  </w:style>
  <w:style w:type="character" w:customStyle="1" w:styleId="apple-converted-space">
    <w:name w:val="apple-converted-space"/>
    <w:basedOn w:val="a0"/>
    <w:rsid w:val="006E08AC"/>
  </w:style>
  <w:style w:type="character" w:styleId="a4">
    <w:name w:val="Hyperlink"/>
    <w:basedOn w:val="a0"/>
    <w:uiPriority w:val="99"/>
    <w:semiHidden/>
    <w:unhideWhenUsed/>
    <w:rsid w:val="004F199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66E2"/>
    <w:pPr>
      <w:ind w:left="720"/>
      <w:contextualSpacing/>
    </w:pPr>
  </w:style>
  <w:style w:type="table" w:styleId="a6">
    <w:name w:val="Table Grid"/>
    <w:basedOn w:val="a1"/>
    <w:uiPriority w:val="59"/>
    <w:rsid w:val="0032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42E7C"/>
    <w:rPr>
      <w:b/>
      <w:bCs/>
    </w:rPr>
  </w:style>
  <w:style w:type="character" w:styleId="a8">
    <w:name w:val="Emphasis"/>
    <w:basedOn w:val="a0"/>
    <w:qFormat/>
    <w:rsid w:val="00D42E7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352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841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D256-F254-4D34-964C-FAC6F5FD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lentina</cp:lastModifiedBy>
  <cp:revision>26</cp:revision>
  <cp:lastPrinted>2017-03-01T16:59:00Z</cp:lastPrinted>
  <dcterms:created xsi:type="dcterms:W3CDTF">2017-02-28T07:52:00Z</dcterms:created>
  <dcterms:modified xsi:type="dcterms:W3CDTF">2021-07-08T07:59:00Z</dcterms:modified>
</cp:coreProperties>
</file>